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6D" w:rsidRPr="00204E6D" w:rsidRDefault="00204E6D" w:rsidP="00C730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4E6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F22E28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204E6D" w:rsidRDefault="00204E6D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C7308E" w:rsidRPr="00C7308E" w:rsidRDefault="00C7308E" w:rsidP="00C7308E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C7308E" w:rsidRPr="00C7308E" w:rsidRDefault="009A3919" w:rsidP="00C7308E">
      <w:pPr>
        <w:jc w:val="center"/>
        <w:rPr>
          <w:rFonts w:ascii="Times New Roman" w:hAnsi="Times New Roman"/>
          <w:b/>
          <w:sz w:val="40"/>
        </w:rPr>
      </w:pPr>
      <w:r w:rsidRPr="009A3919">
        <w:rPr>
          <w:rFonts w:ascii="Times New Roman" w:hAnsi="Times New Roman"/>
          <w:noProof/>
        </w:rPr>
        <w:pict>
          <v:line id="_x0000_s1027" style="position:absolute;left:0;text-align:left;z-index:1" from="-48.6pt,8.65pt" to="462.15pt,8.7pt" o:allowincell="f" strokecolor="#bfbfbf" strokeweight="4pt"/>
        </w:pict>
      </w:r>
      <w:r w:rsidR="00C7308E" w:rsidRPr="00C7308E">
        <w:rPr>
          <w:rFonts w:ascii="Times New Roman" w:hAnsi="Times New Roman"/>
          <w:b/>
          <w:sz w:val="44"/>
        </w:rPr>
        <w:t xml:space="preserve">      </w:t>
      </w:r>
    </w:p>
    <w:p w:rsidR="00C7308E" w:rsidRPr="00C7308E" w:rsidRDefault="00C7308E" w:rsidP="00C7308E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</w:t>
      </w:r>
      <w:r w:rsidR="00620003">
        <w:rPr>
          <w:rFonts w:ascii="Times New Roman" w:hAnsi="Times New Roman"/>
          <w:b/>
          <w:sz w:val="44"/>
        </w:rPr>
        <w:t xml:space="preserve">      </w:t>
      </w:r>
      <w:r w:rsidR="001E1BB5">
        <w:rPr>
          <w:rFonts w:ascii="Times New Roman" w:hAnsi="Times New Roman"/>
          <w:b/>
          <w:sz w:val="44"/>
        </w:rPr>
        <w:t xml:space="preserve">       </w:t>
      </w:r>
      <w:r w:rsidR="00C37E7E">
        <w:rPr>
          <w:rFonts w:ascii="Times New Roman" w:hAnsi="Times New Roman"/>
          <w:b/>
          <w:sz w:val="44"/>
        </w:rPr>
        <w:t xml:space="preserve">ПРОЕКТ </w:t>
      </w:r>
      <w:r w:rsidR="00805C03">
        <w:rPr>
          <w:rFonts w:ascii="Times New Roman" w:hAnsi="Times New Roman"/>
          <w:b/>
          <w:sz w:val="44"/>
        </w:rPr>
        <w:t>РЕШЕНИ</w:t>
      </w:r>
      <w:r w:rsidR="00C37E7E">
        <w:rPr>
          <w:rFonts w:ascii="Times New Roman" w:hAnsi="Times New Roman"/>
          <w:b/>
          <w:sz w:val="44"/>
        </w:rPr>
        <w:t>Я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обрания депутатов Гигантовского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ельс</w:t>
      </w:r>
      <w:r w:rsidR="008E70B4">
        <w:rPr>
          <w:rFonts w:ascii="Times New Roman" w:hAnsi="Times New Roman"/>
          <w:sz w:val="28"/>
          <w:szCs w:val="28"/>
        </w:rPr>
        <w:t>кого поселения от 25.12.2020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703240">
        <w:rPr>
          <w:rFonts w:ascii="Times New Roman" w:hAnsi="Times New Roman"/>
          <w:sz w:val="28"/>
          <w:szCs w:val="28"/>
        </w:rPr>
        <w:t xml:space="preserve"> </w:t>
      </w:r>
      <w:r w:rsidR="008E70B4">
        <w:rPr>
          <w:rFonts w:ascii="Times New Roman" w:hAnsi="Times New Roman"/>
          <w:sz w:val="28"/>
          <w:szCs w:val="28"/>
        </w:rPr>
        <w:t>210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>О  бюджете  Гигантовского</w:t>
      </w:r>
    </w:p>
    <w:p w:rsidR="00C7308E" w:rsidRP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ельского поселения Сальского района</w:t>
      </w:r>
    </w:p>
    <w:p w:rsidR="00C7308E" w:rsidRDefault="008E70B4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="00C7308E" w:rsidRPr="00C7308E">
        <w:rPr>
          <w:rFonts w:ascii="Times New Roman" w:hAnsi="Times New Roman"/>
          <w:sz w:val="28"/>
          <w:szCs w:val="28"/>
        </w:rPr>
        <w:t xml:space="preserve"> год</w:t>
      </w:r>
      <w:r w:rsidR="00C7308E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C7308E" w:rsidRPr="00C7308E" w:rsidRDefault="008E70B4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и  2023</w:t>
      </w:r>
      <w:r w:rsidR="00C7308E">
        <w:rPr>
          <w:rFonts w:ascii="Times New Roman" w:hAnsi="Times New Roman"/>
          <w:sz w:val="28"/>
          <w:szCs w:val="28"/>
        </w:rPr>
        <w:t xml:space="preserve"> годов</w:t>
      </w:r>
      <w:r w:rsidR="00C7308E" w:rsidRPr="00C7308E">
        <w:rPr>
          <w:rFonts w:ascii="Times New Roman" w:hAnsi="Times New Roman"/>
          <w:sz w:val="28"/>
          <w:szCs w:val="28"/>
        </w:rPr>
        <w:t xml:space="preserve">» </w:t>
      </w:r>
    </w:p>
    <w:p w:rsidR="00C7308E" w:rsidRPr="00C7308E" w:rsidRDefault="00C7308E" w:rsidP="00C7308E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C7308E" w:rsidRPr="008E34C6" w:rsidRDefault="00C7308E" w:rsidP="004772FB">
      <w:pPr>
        <w:pStyle w:val="a3"/>
        <w:ind w:right="312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AF4A94">
        <w:rPr>
          <w:rFonts w:ascii="Times New Roman" w:hAnsi="Times New Roman"/>
          <w:b/>
          <w:sz w:val="28"/>
          <w:szCs w:val="28"/>
        </w:rPr>
        <w:t xml:space="preserve">                </w:t>
      </w:r>
      <w:r w:rsidR="00BE0E72">
        <w:rPr>
          <w:rFonts w:ascii="Times New Roman" w:hAnsi="Times New Roman"/>
          <w:b/>
          <w:sz w:val="28"/>
          <w:szCs w:val="28"/>
        </w:rPr>
        <w:t xml:space="preserve"> </w:t>
      </w:r>
      <w:r w:rsidR="00AF4A94">
        <w:rPr>
          <w:rFonts w:ascii="Times New Roman" w:hAnsi="Times New Roman"/>
          <w:b/>
          <w:sz w:val="28"/>
          <w:szCs w:val="28"/>
        </w:rPr>
        <w:t xml:space="preserve">  </w:t>
      </w:r>
      <w:r w:rsidR="008E34C6">
        <w:rPr>
          <w:rFonts w:ascii="Times New Roman" w:hAnsi="Times New Roman"/>
          <w:b/>
          <w:sz w:val="28"/>
          <w:szCs w:val="28"/>
        </w:rPr>
        <w:t xml:space="preserve">  </w:t>
      </w:r>
      <w:r w:rsidR="00805C03">
        <w:rPr>
          <w:rFonts w:ascii="Times New Roman" w:hAnsi="Times New Roman"/>
          <w:b/>
          <w:sz w:val="28"/>
          <w:szCs w:val="28"/>
        </w:rPr>
        <w:t xml:space="preserve"> </w:t>
      </w:r>
      <w:r w:rsidR="006F7771">
        <w:rPr>
          <w:rFonts w:ascii="Times New Roman" w:hAnsi="Times New Roman"/>
          <w:b/>
          <w:sz w:val="28"/>
          <w:szCs w:val="28"/>
        </w:rPr>
        <w:t xml:space="preserve">   </w:t>
      </w:r>
      <w:r w:rsidR="005370A3">
        <w:rPr>
          <w:rFonts w:ascii="Times New Roman" w:hAnsi="Times New Roman"/>
          <w:b/>
          <w:sz w:val="28"/>
          <w:szCs w:val="28"/>
        </w:rPr>
        <w:t xml:space="preserve">  </w:t>
      </w:r>
      <w:r w:rsidR="000A6743">
        <w:rPr>
          <w:rFonts w:ascii="Times New Roman" w:hAnsi="Times New Roman"/>
          <w:b/>
          <w:sz w:val="28"/>
          <w:szCs w:val="28"/>
        </w:rPr>
        <w:t>октября</w:t>
      </w:r>
      <w:r w:rsidR="009021FF">
        <w:rPr>
          <w:rFonts w:ascii="Times New Roman" w:hAnsi="Times New Roman"/>
          <w:b/>
          <w:sz w:val="28"/>
          <w:szCs w:val="28"/>
        </w:rPr>
        <w:t xml:space="preserve"> </w:t>
      </w:r>
      <w:r w:rsidR="00B820E8">
        <w:rPr>
          <w:rFonts w:ascii="Times New Roman" w:hAnsi="Times New Roman"/>
          <w:b/>
          <w:sz w:val="28"/>
          <w:szCs w:val="28"/>
        </w:rPr>
        <w:t>2021</w:t>
      </w:r>
      <w:r w:rsidRPr="008E34C6">
        <w:rPr>
          <w:rFonts w:ascii="Times New Roman" w:hAnsi="Times New Roman"/>
          <w:b/>
          <w:sz w:val="28"/>
          <w:szCs w:val="28"/>
        </w:rPr>
        <w:t xml:space="preserve"> </w:t>
      </w:r>
      <w:r w:rsidR="00204E6D">
        <w:rPr>
          <w:rFonts w:ascii="Times New Roman" w:hAnsi="Times New Roman"/>
          <w:b/>
          <w:sz w:val="28"/>
          <w:szCs w:val="28"/>
        </w:rPr>
        <w:t>г</w:t>
      </w:r>
      <w:r w:rsidRPr="008E34C6">
        <w:rPr>
          <w:rFonts w:ascii="Times New Roman" w:hAnsi="Times New Roman"/>
          <w:b/>
          <w:sz w:val="28"/>
          <w:szCs w:val="28"/>
        </w:rPr>
        <w:t>ода</w:t>
      </w:r>
    </w:p>
    <w:p w:rsidR="00C7308E" w:rsidRPr="00C7308E" w:rsidRDefault="00C7308E" w:rsidP="00C7308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F1887" w:rsidRPr="00D2434E" w:rsidRDefault="00300384" w:rsidP="00D2434E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sz w:val="28"/>
          <w:szCs w:val="28"/>
        </w:rPr>
      </w:pPr>
      <w:r w:rsidRPr="00300384">
        <w:rPr>
          <w:b w:val="0"/>
          <w:sz w:val="28"/>
          <w:szCs w:val="28"/>
        </w:rPr>
        <w:t xml:space="preserve">                     </w:t>
      </w:r>
      <w:r w:rsidRPr="00D2434E">
        <w:rPr>
          <w:b w:val="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7F03D6" w:rsidRPr="00D2434E">
        <w:rPr>
          <w:b w:val="0"/>
          <w:sz w:val="28"/>
          <w:szCs w:val="28"/>
        </w:rPr>
        <w:t>, приказом Министерства финансов Российской Федерации от 08.06.2020 № 99н</w:t>
      </w:r>
      <w:r w:rsidR="00D2434E" w:rsidRPr="00D2434E">
        <w:rPr>
          <w:b w:val="0"/>
          <w:sz w:val="28"/>
          <w:szCs w:val="28"/>
        </w:rPr>
        <w:t xml:space="preserve"> «</w:t>
      </w:r>
      <w:r w:rsidR="00D2434E" w:rsidRPr="00D2434E">
        <w:rPr>
          <w:b w:val="0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"</w:t>
      </w:r>
      <w:r w:rsidR="007F03D6">
        <w:rPr>
          <w:sz w:val="28"/>
          <w:szCs w:val="28"/>
        </w:rPr>
        <w:t>,</w:t>
      </w:r>
      <w:r w:rsidR="007F03D6" w:rsidRPr="00300384">
        <w:rPr>
          <w:sz w:val="28"/>
          <w:szCs w:val="28"/>
        </w:rPr>
        <w:t xml:space="preserve"> </w:t>
      </w:r>
      <w:r w:rsidR="007F0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40F8" w:rsidRPr="00D2434E">
        <w:rPr>
          <w:b w:val="0"/>
          <w:sz w:val="28"/>
          <w:szCs w:val="28"/>
        </w:rPr>
        <w:t>Собрание депутатов Гигантовского сельского поселения</w:t>
      </w:r>
      <w:r w:rsidR="00B820E8" w:rsidRPr="00D2434E">
        <w:rPr>
          <w:b w:val="0"/>
          <w:sz w:val="28"/>
          <w:szCs w:val="28"/>
        </w:rPr>
        <w:t>,</w:t>
      </w:r>
    </w:p>
    <w:p w:rsidR="00C7308E" w:rsidRPr="00C7308E" w:rsidRDefault="0021374D" w:rsidP="0021374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7308E" w:rsidRPr="00C7308E"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C7308E" w:rsidRDefault="00C7308E" w:rsidP="00816D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7308E">
        <w:rPr>
          <w:rFonts w:ascii="Times New Roman" w:hAnsi="Times New Roman"/>
          <w:sz w:val="28"/>
          <w:szCs w:val="28"/>
        </w:rPr>
        <w:t>Внести в решение Собрания депутатов Гиганто</w:t>
      </w:r>
      <w:r w:rsidR="00A522EE">
        <w:rPr>
          <w:rFonts w:ascii="Times New Roman" w:hAnsi="Times New Roman"/>
          <w:sz w:val="28"/>
          <w:szCs w:val="28"/>
        </w:rPr>
        <w:t>вского сельского поселен</w:t>
      </w:r>
      <w:r w:rsidR="0035091E">
        <w:rPr>
          <w:rFonts w:ascii="Times New Roman" w:hAnsi="Times New Roman"/>
          <w:sz w:val="28"/>
          <w:szCs w:val="28"/>
        </w:rPr>
        <w:t>ия от 25.12.2020</w:t>
      </w:r>
      <w:r w:rsidR="00A522EE">
        <w:rPr>
          <w:rFonts w:ascii="Times New Roman" w:hAnsi="Times New Roman"/>
          <w:sz w:val="28"/>
          <w:szCs w:val="28"/>
        </w:rPr>
        <w:t xml:space="preserve"> </w:t>
      </w:r>
      <w:r w:rsidR="00EA58A7">
        <w:rPr>
          <w:rFonts w:ascii="Times New Roman" w:hAnsi="Times New Roman"/>
          <w:sz w:val="28"/>
          <w:szCs w:val="28"/>
        </w:rPr>
        <w:t>№</w:t>
      </w:r>
      <w:r w:rsidR="00703240">
        <w:rPr>
          <w:rFonts w:ascii="Times New Roman" w:hAnsi="Times New Roman"/>
          <w:sz w:val="28"/>
          <w:szCs w:val="28"/>
        </w:rPr>
        <w:t xml:space="preserve"> </w:t>
      </w:r>
      <w:r w:rsidR="00B820E8">
        <w:rPr>
          <w:rFonts w:ascii="Times New Roman" w:hAnsi="Times New Roman"/>
          <w:sz w:val="28"/>
          <w:szCs w:val="28"/>
        </w:rPr>
        <w:t>210</w:t>
      </w:r>
      <w:r w:rsidRPr="00C7308E">
        <w:rPr>
          <w:rFonts w:ascii="Times New Roman" w:hAnsi="Times New Roman"/>
          <w:sz w:val="28"/>
          <w:szCs w:val="28"/>
        </w:rPr>
        <w:t xml:space="preserve"> «О бюджете Гигантовс</w:t>
      </w:r>
      <w:r w:rsidR="00B820E8">
        <w:rPr>
          <w:rFonts w:ascii="Times New Roman" w:hAnsi="Times New Roman"/>
          <w:sz w:val="28"/>
          <w:szCs w:val="28"/>
        </w:rPr>
        <w:t>кого сельского поселения на 2021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 w:rsidR="00B820E8">
        <w:rPr>
          <w:rFonts w:ascii="Times New Roman" w:hAnsi="Times New Roman"/>
          <w:sz w:val="28"/>
          <w:szCs w:val="28"/>
        </w:rPr>
        <w:t xml:space="preserve"> и на плановый период 2022  и 2023</w:t>
      </w:r>
      <w:r w:rsidR="00EA58A7">
        <w:rPr>
          <w:rFonts w:ascii="Times New Roman" w:hAnsi="Times New Roman"/>
          <w:sz w:val="28"/>
          <w:szCs w:val="28"/>
        </w:rPr>
        <w:t xml:space="preserve">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35199F" w:rsidRDefault="00204E6D" w:rsidP="004B2CFF">
      <w:pPr>
        <w:pStyle w:val="a3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C3DBA">
        <w:rPr>
          <w:rFonts w:ascii="Times New Roman" w:hAnsi="Times New Roman"/>
          <w:iCs/>
          <w:sz w:val="28"/>
          <w:szCs w:val="28"/>
        </w:rPr>
        <w:t xml:space="preserve">) </w:t>
      </w:r>
      <w:r w:rsidR="00C8640D">
        <w:rPr>
          <w:rFonts w:ascii="Times New Roman" w:hAnsi="Times New Roman"/>
          <w:iCs/>
          <w:sz w:val="28"/>
          <w:szCs w:val="28"/>
        </w:rPr>
        <w:t>Приложение 6</w:t>
      </w:r>
      <w:r w:rsidR="007F404A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7F404A" w:rsidRPr="005018FB">
        <w:rPr>
          <w:rFonts w:ascii="Times New Roman" w:hAnsi="Times New Roman"/>
          <w:sz w:val="24"/>
          <w:szCs w:val="24"/>
        </w:rPr>
        <w:t xml:space="preserve"> </w:t>
      </w:r>
    </w:p>
    <w:p w:rsidR="007F404A" w:rsidRDefault="007F404A" w:rsidP="0035199F">
      <w:pPr>
        <w:pStyle w:val="a3"/>
        <w:ind w:left="1260"/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B54B94" w:rsidRPr="005018FB" w:rsidRDefault="00EA58A7" w:rsidP="00B54B94">
      <w:pPr>
        <w:pStyle w:val="a3"/>
        <w:tabs>
          <w:tab w:val="right" w:pos="9071"/>
        </w:tabs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8640D">
        <w:rPr>
          <w:rFonts w:ascii="Times New Roman" w:hAnsi="Times New Roman"/>
          <w:sz w:val="24"/>
          <w:szCs w:val="24"/>
        </w:rPr>
        <w:t>Приложение 6</w:t>
      </w:r>
      <w:r w:rsidR="00B54B94" w:rsidRPr="005018FB">
        <w:rPr>
          <w:rFonts w:ascii="Times New Roman" w:hAnsi="Times New Roman"/>
          <w:sz w:val="24"/>
          <w:szCs w:val="24"/>
        </w:rPr>
        <w:t xml:space="preserve">  </w:t>
      </w:r>
    </w:p>
    <w:p w:rsidR="00B54B94" w:rsidRDefault="00B54B94" w:rsidP="00106F65">
      <w:pPr>
        <w:pStyle w:val="a3"/>
        <w:ind w:left="5387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18FB">
        <w:rPr>
          <w:rFonts w:ascii="Times New Roman" w:hAnsi="Times New Roman"/>
          <w:sz w:val="24"/>
          <w:szCs w:val="24"/>
        </w:rPr>
        <w:t xml:space="preserve">к решению Собрания депутатов Гигантовского сельского поселения «О бюджете Гигантовского сельского </w:t>
      </w:r>
      <w:r w:rsidRPr="005018FB">
        <w:rPr>
          <w:rFonts w:ascii="Times New Roman" w:hAnsi="Times New Roman"/>
          <w:sz w:val="24"/>
          <w:szCs w:val="24"/>
        </w:rPr>
        <w:lastRenderedPageBreak/>
        <w:t>по</w:t>
      </w:r>
      <w:r w:rsidR="001A029B">
        <w:rPr>
          <w:rFonts w:ascii="Times New Roman" w:hAnsi="Times New Roman"/>
          <w:sz w:val="24"/>
          <w:szCs w:val="24"/>
        </w:rPr>
        <w:t>селения Сальского района на 2021</w:t>
      </w:r>
      <w:r w:rsidR="00211C45">
        <w:rPr>
          <w:rFonts w:ascii="Times New Roman" w:hAnsi="Times New Roman"/>
          <w:sz w:val="24"/>
          <w:szCs w:val="24"/>
        </w:rPr>
        <w:t xml:space="preserve"> </w:t>
      </w:r>
      <w:r w:rsidR="001A029B">
        <w:rPr>
          <w:rFonts w:ascii="Times New Roman" w:hAnsi="Times New Roman"/>
          <w:sz w:val="24"/>
          <w:szCs w:val="24"/>
        </w:rPr>
        <w:t>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227C2E" w:rsidRDefault="00227C2E" w:rsidP="00106F65">
      <w:pPr>
        <w:pStyle w:val="a3"/>
        <w:ind w:left="5387" w:right="141"/>
        <w:jc w:val="both"/>
        <w:rPr>
          <w:rFonts w:ascii="Times New Roman" w:hAnsi="Times New Roman"/>
          <w:sz w:val="24"/>
          <w:szCs w:val="24"/>
        </w:rPr>
      </w:pPr>
    </w:p>
    <w:p w:rsidR="008135C1" w:rsidRDefault="00984526" w:rsidP="008135C1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984526">
        <w:rPr>
          <w:rFonts w:ascii="Times New Roman" w:hAnsi="Times New Roman"/>
          <w:iCs/>
          <w:sz w:val="24"/>
          <w:szCs w:val="24"/>
        </w:rPr>
        <w:t xml:space="preserve">                                     </w:t>
      </w:r>
      <w:r w:rsidR="008135C1" w:rsidRPr="005018FB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</w:t>
      </w:r>
    </w:p>
    <w:p w:rsidR="007B299C" w:rsidRDefault="008135C1" w:rsidP="008135C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8135C1" w:rsidRDefault="007B299C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1A029B">
        <w:rPr>
          <w:rFonts w:ascii="Times New Roman" w:hAnsi="Times New Roman"/>
          <w:b/>
          <w:bCs/>
          <w:sz w:val="24"/>
          <w:szCs w:val="24"/>
        </w:rPr>
        <w:t>на  2021</w:t>
      </w:r>
      <w:r w:rsidR="008135C1" w:rsidRPr="005018FB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8135C1">
        <w:rPr>
          <w:rFonts w:ascii="Times New Roman" w:hAnsi="Times New Roman"/>
          <w:b/>
          <w:bCs/>
          <w:sz w:val="24"/>
          <w:szCs w:val="24"/>
        </w:rPr>
        <w:t xml:space="preserve"> и на плановый перио</w:t>
      </w:r>
      <w:r w:rsidR="001A029B">
        <w:rPr>
          <w:rFonts w:ascii="Times New Roman" w:hAnsi="Times New Roman"/>
          <w:b/>
          <w:bCs/>
          <w:sz w:val="24"/>
          <w:szCs w:val="24"/>
        </w:rPr>
        <w:t>д 2022 и 2023</w:t>
      </w:r>
      <w:r w:rsidR="008135C1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314B31" w:rsidRDefault="00314B31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14B31">
        <w:rPr>
          <w:rFonts w:ascii="Times New Roman" w:hAnsi="Times New Roman"/>
          <w:bCs/>
          <w:sz w:val="24"/>
          <w:szCs w:val="24"/>
        </w:rPr>
        <w:t>тыс.рублей</w:t>
      </w:r>
    </w:p>
    <w:p w:rsidR="00204E6D" w:rsidRDefault="00204E6D" w:rsidP="00230A59">
      <w:pPr>
        <w:pStyle w:val="a3"/>
        <w:tabs>
          <w:tab w:val="left" w:pos="1641"/>
          <w:tab w:val="center" w:pos="4834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567"/>
        <w:gridCol w:w="567"/>
        <w:gridCol w:w="993"/>
        <w:gridCol w:w="708"/>
        <w:gridCol w:w="1276"/>
        <w:gridCol w:w="1418"/>
        <w:gridCol w:w="1275"/>
      </w:tblGrid>
      <w:tr w:rsidR="000A6743" w:rsidRPr="000A6743" w:rsidTr="000A6743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0A6743" w:rsidRPr="000A6743" w:rsidTr="000A6743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6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254,8</w:t>
            </w:r>
          </w:p>
        </w:tc>
      </w:tr>
      <w:tr w:rsidR="000A6743" w:rsidRPr="000A6743" w:rsidTr="000A6743">
        <w:trPr>
          <w:trHeight w:val="20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 7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 8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 808,1</w:t>
            </w:r>
          </w:p>
        </w:tc>
      </w:tr>
      <w:tr w:rsidR="000A6743" w:rsidRPr="000A6743" w:rsidTr="000A6743">
        <w:trPr>
          <w:trHeight w:val="59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       </w:t>
            </w:r>
          </w:p>
        </w:tc>
      </w:tr>
      <w:tr w:rsidR="000A6743" w:rsidRPr="000A6743" w:rsidTr="000A6743">
        <w:trPr>
          <w:trHeight w:val="58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илактика экстремизма и террор</w:t>
            </w: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изма" муниципальной программы Гигантовского сельского поселения "Обеспечение общественного порядка и профилактика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65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0A6743" w:rsidRPr="000A6743" w:rsidTr="000A6743">
        <w:trPr>
          <w:trHeight w:val="58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</w:tr>
      <w:tr w:rsidR="000A6743" w:rsidRPr="000A6743" w:rsidTr="000A6743">
        <w:trPr>
          <w:trHeight w:val="65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0A6743" w:rsidRPr="000A6743" w:rsidTr="000A6743">
        <w:trPr>
          <w:trHeight w:val="48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</w:tr>
      <w:tr w:rsidR="000A6743" w:rsidRPr="000A6743" w:rsidTr="000A6743">
        <w:trPr>
          <w:trHeight w:val="48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</w:tr>
      <w:tr w:rsidR="000A6743" w:rsidRPr="000A6743" w:rsidTr="000A6743">
        <w:trPr>
          <w:trHeight w:val="34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6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8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795,6</w:t>
            </w:r>
          </w:p>
        </w:tc>
      </w:tr>
      <w:tr w:rsidR="000A6743" w:rsidRPr="000A6743" w:rsidTr="000A6743">
        <w:trPr>
          <w:trHeight w:val="2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20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Гигант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0A6743" w:rsidRPr="000A6743" w:rsidTr="000A6743">
        <w:trPr>
          <w:trHeight w:val="61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A6743" w:rsidRPr="000A6743" w:rsidTr="000A6743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44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0A6743" w:rsidRPr="000A6743" w:rsidTr="000A6743">
        <w:trPr>
          <w:trHeight w:val="2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946,7</w:t>
            </w:r>
          </w:p>
        </w:tc>
      </w:tr>
      <w:tr w:rsidR="000A6743" w:rsidRPr="000A6743" w:rsidTr="000A6743">
        <w:trPr>
          <w:trHeight w:val="3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0A6743" w:rsidRPr="000A6743" w:rsidTr="000A6743">
        <w:trPr>
          <w:trHeight w:val="45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2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</w:tr>
      <w:tr w:rsidR="000A6743" w:rsidRPr="000A6743" w:rsidTr="000A6743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620,2</w:t>
            </w:r>
          </w:p>
        </w:tc>
      </w:tr>
      <w:tr w:rsidR="000A6743" w:rsidRPr="000A6743" w:rsidTr="000A674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4,7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54,7</w:t>
            </w:r>
          </w:p>
        </w:tc>
      </w:tr>
      <w:tr w:rsidR="000A6743" w:rsidRPr="000A6743" w:rsidTr="000A6743">
        <w:trPr>
          <w:trHeight w:val="59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50,5</w:t>
            </w:r>
          </w:p>
        </w:tc>
      </w:tr>
      <w:tr w:rsidR="000A6743" w:rsidRPr="000A6743" w:rsidTr="000A6743">
        <w:trPr>
          <w:trHeight w:val="44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</w:tr>
      <w:tr w:rsidR="000A6743" w:rsidRPr="000A6743" w:rsidTr="000A674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0A6743" w:rsidRPr="000A6743" w:rsidTr="000A6743">
        <w:trPr>
          <w:trHeight w:val="3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9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2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513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 213,0</w:t>
            </w:r>
          </w:p>
        </w:tc>
      </w:tr>
      <w:tr w:rsidR="000A6743" w:rsidRPr="000A6743" w:rsidTr="000A6743">
        <w:trPr>
          <w:trHeight w:val="2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 213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0A6743" w:rsidRPr="000A6743" w:rsidTr="000A6743">
        <w:trPr>
          <w:trHeight w:val="3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3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 6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64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0A6743" w:rsidRPr="000A6743" w:rsidTr="000A6743">
        <w:trPr>
          <w:trHeight w:val="58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0A6743" w:rsidRPr="000A6743" w:rsidTr="000A6743">
        <w:trPr>
          <w:trHeight w:val="54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50 7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6 4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 599,0</w:t>
            </w:r>
          </w:p>
        </w:tc>
      </w:tr>
      <w:tr w:rsidR="000A6743" w:rsidRPr="000A6743" w:rsidTr="000A6743">
        <w:trPr>
          <w:trHeight w:val="5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 8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0A6743" w:rsidRPr="000A6743" w:rsidTr="000A6743">
        <w:trPr>
          <w:trHeight w:val="47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 3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4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0A6743" w:rsidRPr="000A6743" w:rsidTr="000A6743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0A6743" w:rsidRPr="000A6743" w:rsidTr="000A6743">
        <w:trPr>
          <w:trHeight w:val="55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70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A6743" w:rsidRPr="000A6743" w:rsidTr="000A674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0A6743" w:rsidRPr="000A6743" w:rsidTr="000A6743">
        <w:trPr>
          <w:trHeight w:val="54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38,3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1 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0A6743" w:rsidRPr="000A6743" w:rsidTr="000A6743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3 1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0A6743" w:rsidRPr="000A6743" w:rsidTr="000A6743">
        <w:trPr>
          <w:trHeight w:val="44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базы домов культуры в населен</w:t>
            </w: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3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6 9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0A6743" w:rsidRPr="000A6743" w:rsidTr="000A6743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0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 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0A6743" w:rsidRPr="000A6743" w:rsidTr="000A6743">
        <w:trPr>
          <w:trHeight w:val="5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</w:tr>
      <w:tr w:rsidR="000A6743" w:rsidRPr="000A6743" w:rsidTr="000A6743">
        <w:trPr>
          <w:trHeight w:val="34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 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0A6743" w:rsidRPr="000A6743" w:rsidTr="000A6743">
        <w:trPr>
          <w:trHeight w:val="2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0A6743" w:rsidRPr="000A6743" w:rsidTr="000A6743">
        <w:trPr>
          <w:trHeight w:val="4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2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color w:val="000000"/>
                <w:sz w:val="24"/>
                <w:szCs w:val="24"/>
              </w:rPr>
              <w:t>2 3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A6743" w:rsidRPr="000A6743" w:rsidTr="000A6743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 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 8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371,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0A6743" w:rsidRDefault="000A6743" w:rsidP="007F404A">
      <w:pPr>
        <w:tabs>
          <w:tab w:val="left" w:pos="1088"/>
        </w:tabs>
        <w:rPr>
          <w:rFonts w:ascii="Times New Roman" w:hAnsi="Times New Roman"/>
          <w:iCs/>
          <w:sz w:val="28"/>
          <w:szCs w:val="28"/>
        </w:rPr>
      </w:pPr>
    </w:p>
    <w:p w:rsidR="00517825" w:rsidRDefault="006A59FF" w:rsidP="007F404A">
      <w:pPr>
        <w:tabs>
          <w:tab w:val="left" w:pos="1088"/>
        </w:tabs>
      </w:pPr>
      <w:r>
        <w:rPr>
          <w:rFonts w:ascii="Times New Roman" w:hAnsi="Times New Roman"/>
          <w:iCs/>
          <w:sz w:val="28"/>
          <w:szCs w:val="28"/>
        </w:rPr>
        <w:t xml:space="preserve">          </w:t>
      </w:r>
      <w:r w:rsidR="00415C92">
        <w:rPr>
          <w:rFonts w:ascii="Times New Roman" w:hAnsi="Times New Roman"/>
          <w:iCs/>
          <w:sz w:val="28"/>
          <w:szCs w:val="28"/>
        </w:rPr>
        <w:t xml:space="preserve"> </w:t>
      </w:r>
      <w:r w:rsidR="00204E6D">
        <w:rPr>
          <w:rFonts w:ascii="Times New Roman" w:hAnsi="Times New Roman"/>
          <w:iCs/>
          <w:sz w:val="28"/>
          <w:szCs w:val="28"/>
        </w:rPr>
        <w:t>2</w:t>
      </w:r>
      <w:r w:rsidR="009D1DA4">
        <w:rPr>
          <w:rFonts w:ascii="Times New Roman" w:hAnsi="Times New Roman"/>
          <w:iCs/>
          <w:sz w:val="28"/>
          <w:szCs w:val="28"/>
        </w:rPr>
        <w:t>) Приложение 7</w:t>
      </w:r>
      <w:r w:rsidR="00B54B94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B54B94"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517825" w:rsidRPr="005018FB" w:rsidRDefault="00EA58A7" w:rsidP="00517825">
      <w:pPr>
        <w:pStyle w:val="a3"/>
        <w:tabs>
          <w:tab w:val="right" w:pos="9071"/>
        </w:tabs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D1DA4">
        <w:rPr>
          <w:rFonts w:ascii="Times New Roman" w:hAnsi="Times New Roman"/>
          <w:sz w:val="24"/>
          <w:szCs w:val="24"/>
        </w:rPr>
        <w:t>Приложение 7</w:t>
      </w:r>
      <w:r w:rsidR="00517825" w:rsidRPr="005018FB">
        <w:rPr>
          <w:rFonts w:ascii="Times New Roman" w:hAnsi="Times New Roman"/>
          <w:sz w:val="24"/>
          <w:szCs w:val="24"/>
        </w:rPr>
        <w:t xml:space="preserve">  </w:t>
      </w:r>
    </w:p>
    <w:p w:rsidR="00517825" w:rsidRDefault="00517825" w:rsidP="00517825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  <w:r w:rsidRPr="005018FB">
        <w:rPr>
          <w:rFonts w:ascii="Times New Roman" w:hAnsi="Times New Roman"/>
          <w:sz w:val="24"/>
          <w:szCs w:val="24"/>
        </w:rPr>
        <w:t>к решению Собрания депутатов Гигантовского сельского поселения «О бюджете Гигантовского сельского по</w:t>
      </w:r>
      <w:r w:rsidR="00C141E7">
        <w:rPr>
          <w:rFonts w:ascii="Times New Roman" w:hAnsi="Times New Roman"/>
          <w:sz w:val="24"/>
          <w:szCs w:val="24"/>
        </w:rPr>
        <w:t>селения Сальского района на 2021 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90519A" w:rsidRDefault="0090519A" w:rsidP="00517825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</w:p>
    <w:p w:rsidR="00747ED2" w:rsidRDefault="0090519A" w:rsidP="0069033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местного бюджета на 2</w:t>
      </w:r>
      <w:r w:rsidR="00C141E7">
        <w:rPr>
          <w:rFonts w:ascii="Times New Roman" w:hAnsi="Times New Roman"/>
          <w:b/>
          <w:bCs/>
          <w:sz w:val="24"/>
          <w:szCs w:val="24"/>
        </w:rPr>
        <w:t>021</w:t>
      </w:r>
      <w:r w:rsidRPr="005018FB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0519A" w:rsidRPr="005018FB" w:rsidRDefault="00C141E7" w:rsidP="006903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 на плановый период 2022 и 2023</w:t>
      </w:r>
      <w:r w:rsidR="009D1DA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0A6743" w:rsidRDefault="0090519A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018FB">
        <w:rPr>
          <w:rFonts w:ascii="Times New Roman" w:hAnsi="Times New Roman"/>
          <w:sz w:val="24"/>
          <w:szCs w:val="24"/>
        </w:rPr>
        <w:t xml:space="preserve">                    </w:t>
      </w:r>
      <w:r w:rsidR="002B4177">
        <w:rPr>
          <w:rFonts w:ascii="Times New Roman" w:hAnsi="Times New Roman"/>
          <w:sz w:val="24"/>
          <w:szCs w:val="24"/>
        </w:rPr>
        <w:t xml:space="preserve">        </w:t>
      </w:r>
      <w:r w:rsidRPr="005018FB">
        <w:rPr>
          <w:rFonts w:ascii="Times New Roman" w:hAnsi="Times New Roman"/>
          <w:sz w:val="24"/>
          <w:szCs w:val="24"/>
        </w:rPr>
        <w:t xml:space="preserve"> </w:t>
      </w:r>
      <w:r w:rsidR="00510A2C">
        <w:rPr>
          <w:rFonts w:ascii="Times New Roman" w:hAnsi="Times New Roman"/>
          <w:sz w:val="24"/>
          <w:szCs w:val="24"/>
        </w:rPr>
        <w:t xml:space="preserve">                 </w:t>
      </w:r>
      <w:r w:rsidRPr="005018FB">
        <w:rPr>
          <w:rFonts w:ascii="Times New Roman" w:hAnsi="Times New Roman"/>
          <w:sz w:val="24"/>
          <w:szCs w:val="24"/>
        </w:rPr>
        <w:t>(тыс. рублей)</w:t>
      </w:r>
      <w:r w:rsidR="00816DBB"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W w:w="10221" w:type="dxa"/>
        <w:tblInd w:w="93" w:type="dxa"/>
        <w:tblLayout w:type="fixed"/>
        <w:tblLook w:val="04A0"/>
      </w:tblPr>
      <w:tblGrid>
        <w:gridCol w:w="3118"/>
        <w:gridCol w:w="720"/>
        <w:gridCol w:w="496"/>
        <w:gridCol w:w="550"/>
        <w:gridCol w:w="943"/>
        <w:gridCol w:w="709"/>
        <w:gridCol w:w="1276"/>
        <w:gridCol w:w="1134"/>
        <w:gridCol w:w="1275"/>
      </w:tblGrid>
      <w:tr w:rsidR="000A6743" w:rsidRPr="000A6743" w:rsidTr="00544A5B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54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</w:t>
            </w:r>
            <w:r w:rsidR="00544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544A5B" w:rsidP="000A6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0A6743" w:rsidRPr="000A6743" w:rsidTr="00544A5B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6743" w:rsidRPr="000A6743" w:rsidTr="00544A5B">
        <w:trPr>
          <w:trHeight w:val="34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7 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7 8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0 371,2</w:t>
            </w:r>
          </w:p>
        </w:tc>
      </w:tr>
      <w:tr w:rsidR="000A6743" w:rsidRPr="000A6743" w:rsidTr="00544A5B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7 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7 8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0 371,2</w:t>
            </w:r>
          </w:p>
        </w:tc>
      </w:tr>
      <w:tr w:rsidR="000A6743" w:rsidRPr="000A6743" w:rsidTr="00544A5B">
        <w:trPr>
          <w:trHeight w:val="65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616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экстремизма и терротизма" муниципальной программы Гигантовского сельского поселения "Обеспечение общественного порядка и профилактика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684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A6743" w:rsidRPr="000A6743" w:rsidTr="00544A5B">
        <w:trPr>
          <w:trHeight w:val="65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052,0</w:t>
            </w:r>
          </w:p>
        </w:tc>
      </w:tr>
      <w:tr w:rsidR="000A6743" w:rsidRPr="000A6743" w:rsidTr="00544A5B">
        <w:trPr>
          <w:trHeight w:val="65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0A6743" w:rsidRPr="000A6743" w:rsidTr="00544A5B">
        <w:trPr>
          <w:trHeight w:val="54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 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 403,3</w:t>
            </w:r>
          </w:p>
        </w:tc>
      </w:tr>
      <w:tr w:rsidR="000A6743" w:rsidRPr="000A6743" w:rsidTr="00544A5B">
        <w:trPr>
          <w:trHeight w:val="51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</w:tr>
      <w:tr w:rsidR="000A6743" w:rsidRPr="000A6743" w:rsidTr="00544A5B">
        <w:trPr>
          <w:trHeight w:val="34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8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795,6</w:t>
            </w:r>
          </w:p>
        </w:tc>
      </w:tr>
      <w:tr w:rsidR="000A6743" w:rsidRPr="000A6743" w:rsidTr="00544A5B">
        <w:trPr>
          <w:trHeight w:val="27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239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Гиган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0A6743" w:rsidRPr="000A6743" w:rsidTr="00544A5B">
        <w:trPr>
          <w:trHeight w:val="616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A6743" w:rsidRPr="000A6743" w:rsidTr="00544A5B">
        <w:trPr>
          <w:trHeight w:val="479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48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18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0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A6743" w:rsidRPr="000A6743" w:rsidTr="00544A5B">
        <w:trPr>
          <w:trHeight w:val="37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A6743" w:rsidRPr="000A6743" w:rsidTr="00544A5B">
        <w:trPr>
          <w:trHeight w:val="51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.3.00.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0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44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</w:tr>
      <w:tr w:rsidR="000A6743" w:rsidRPr="000A6743" w:rsidTr="00544A5B">
        <w:trPr>
          <w:trHeight w:val="30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620,2</w:t>
            </w:r>
          </w:p>
        </w:tc>
      </w:tr>
      <w:tr w:rsidR="000A6743" w:rsidRPr="000A6743" w:rsidTr="00544A5B">
        <w:trPr>
          <w:trHeight w:val="205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A6743" w:rsidRPr="000A6743" w:rsidTr="00544A5B">
        <w:trPr>
          <w:trHeight w:val="616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50,5</w:t>
            </w:r>
          </w:p>
        </w:tc>
      </w:tr>
      <w:tr w:rsidR="000A6743" w:rsidRPr="000A6743" w:rsidTr="00544A5B">
        <w:trPr>
          <w:trHeight w:val="44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</w:tr>
      <w:tr w:rsidR="000A6743" w:rsidRPr="000A6743" w:rsidTr="00544A5B">
        <w:trPr>
          <w:trHeight w:val="410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A6743" w:rsidRPr="000A6743" w:rsidTr="00544A5B">
        <w:trPr>
          <w:trHeight w:val="44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239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 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 213,0</w:t>
            </w:r>
          </w:p>
        </w:tc>
      </w:tr>
      <w:tr w:rsidR="000A6743" w:rsidRPr="000A6743" w:rsidTr="00544A5B">
        <w:trPr>
          <w:trHeight w:val="44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A6743" w:rsidRPr="000A6743" w:rsidTr="00544A5B">
        <w:trPr>
          <w:trHeight w:val="59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0A6743" w:rsidRPr="000A6743" w:rsidTr="00544A5B">
        <w:trPr>
          <w:trHeight w:val="594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 w:rsidR="00544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743">
              <w:rPr>
                <w:rFonts w:ascii="Times New Roman" w:hAnsi="Times New Roman"/>
                <w:sz w:val="24"/>
                <w:szCs w:val="24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0A6743" w:rsidRPr="000A6743" w:rsidTr="00544A5B">
        <w:trPr>
          <w:trHeight w:val="54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</w:t>
            </w:r>
            <w:r w:rsidR="00544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743">
              <w:rPr>
                <w:rFonts w:ascii="Times New Roman" w:hAnsi="Times New Roman"/>
                <w:sz w:val="24"/>
                <w:szCs w:val="24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 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0A6743" w:rsidRPr="000A6743" w:rsidTr="00544A5B">
        <w:trPr>
          <w:trHeight w:val="51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 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4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99,0</w:t>
            </w:r>
          </w:p>
        </w:tc>
      </w:tr>
      <w:tr w:rsidR="000A6743" w:rsidRPr="000A6743" w:rsidTr="00544A5B">
        <w:trPr>
          <w:trHeight w:val="410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0A6743" w:rsidRPr="000A6743" w:rsidTr="00544A5B">
        <w:trPr>
          <w:trHeight w:val="65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55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Закупка товаров, работ и услуг для обеспечения </w:t>
            </w: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7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7 9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7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581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A6743" w:rsidRPr="000A6743" w:rsidTr="00544A5B">
        <w:trPr>
          <w:trHeight w:val="41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3 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 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2 138,3</w:t>
            </w:r>
          </w:p>
        </w:tc>
      </w:tr>
      <w:tr w:rsidR="000A6743" w:rsidRPr="000A6743" w:rsidTr="00544A5B">
        <w:trPr>
          <w:trHeight w:val="44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обеспечение развития и укрепления материально-техническ</w:t>
            </w:r>
            <w:r w:rsidR="00544A5B">
              <w:rPr>
                <w:rFonts w:ascii="Times New Roman" w:hAnsi="Times New Roman"/>
                <w:sz w:val="24"/>
                <w:szCs w:val="24"/>
              </w:rPr>
              <w:t>ой базы домов культуры в населе</w:t>
            </w:r>
            <w:r w:rsidRPr="000A6743">
              <w:rPr>
                <w:rFonts w:ascii="Times New Roman" w:hAnsi="Times New Roman"/>
                <w:sz w:val="24"/>
                <w:szCs w:val="24"/>
              </w:rPr>
              <w:t>н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.1.00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3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7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6 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4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</w:tr>
      <w:tr w:rsidR="000A6743" w:rsidRPr="000A6743" w:rsidTr="00544A5B">
        <w:trPr>
          <w:trHeight w:val="34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51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0A6743" w:rsidRPr="000A6743" w:rsidTr="00544A5B">
        <w:trPr>
          <w:trHeight w:val="34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 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A6743" w:rsidRPr="000A6743" w:rsidTr="00544A5B">
        <w:trPr>
          <w:trHeight w:val="27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0A6743" w:rsidRPr="000A6743" w:rsidTr="00544A5B">
        <w:trPr>
          <w:trHeight w:val="410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.1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6743" w:rsidRPr="000A6743" w:rsidTr="00544A5B">
        <w:trPr>
          <w:trHeight w:val="37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43" w:rsidRPr="000A6743" w:rsidRDefault="000A6743" w:rsidP="000A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06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0A6743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43">
              <w:rPr>
                <w:rFonts w:ascii="Times New Roman" w:hAnsi="Times New Roman"/>
                <w:sz w:val="24"/>
                <w:szCs w:val="24"/>
              </w:rPr>
              <w:t>2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43" w:rsidRPr="000A6743" w:rsidRDefault="00544A5B" w:rsidP="0054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»;</w:t>
            </w:r>
          </w:p>
        </w:tc>
      </w:tr>
    </w:tbl>
    <w:p w:rsidR="000A6743" w:rsidRDefault="000A6743" w:rsidP="000A6743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501C0A" w:rsidRDefault="0090519A" w:rsidP="004F33FE">
      <w:pPr>
        <w:tabs>
          <w:tab w:val="left" w:pos="3064"/>
        </w:tabs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436974">
        <w:rPr>
          <w:rFonts w:ascii="Times New Roman" w:hAnsi="Times New Roman"/>
          <w:iCs/>
          <w:sz w:val="28"/>
          <w:szCs w:val="28"/>
        </w:rPr>
        <w:t xml:space="preserve">       </w:t>
      </w:r>
      <w:r w:rsidR="001B52D2">
        <w:rPr>
          <w:rFonts w:ascii="Times New Roman" w:hAnsi="Times New Roman"/>
          <w:iCs/>
          <w:sz w:val="28"/>
          <w:szCs w:val="28"/>
        </w:rPr>
        <w:t xml:space="preserve">        </w:t>
      </w:r>
      <w:r w:rsidR="0043697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204E6D">
        <w:rPr>
          <w:rFonts w:ascii="Times New Roman" w:hAnsi="Times New Roman"/>
          <w:iCs/>
          <w:sz w:val="28"/>
          <w:szCs w:val="28"/>
        </w:rPr>
        <w:t>3</w:t>
      </w:r>
      <w:r w:rsidR="009D1DA4">
        <w:rPr>
          <w:rFonts w:ascii="Times New Roman" w:hAnsi="Times New Roman"/>
          <w:iCs/>
          <w:sz w:val="28"/>
          <w:szCs w:val="28"/>
        </w:rPr>
        <w:t>) Приложение 8</w:t>
      </w:r>
      <w:r w:rsidR="00501C0A" w:rsidRPr="00C7308E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501C0A"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501C0A" w:rsidRPr="005018FB" w:rsidRDefault="00EA58A7" w:rsidP="00501C0A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D1DA4">
        <w:rPr>
          <w:rFonts w:ascii="Times New Roman" w:hAnsi="Times New Roman"/>
          <w:sz w:val="24"/>
          <w:szCs w:val="24"/>
        </w:rPr>
        <w:t>Приложение 8</w:t>
      </w:r>
      <w:r w:rsidR="00501C0A" w:rsidRPr="005018FB">
        <w:rPr>
          <w:rFonts w:ascii="Times New Roman" w:hAnsi="Times New Roman"/>
          <w:sz w:val="24"/>
          <w:szCs w:val="24"/>
        </w:rPr>
        <w:t xml:space="preserve">  </w:t>
      </w:r>
    </w:p>
    <w:p w:rsidR="00501C0A" w:rsidRPr="005018FB" w:rsidRDefault="00501C0A" w:rsidP="00F94C8E">
      <w:pPr>
        <w:pStyle w:val="a3"/>
        <w:ind w:left="5387" w:right="-1"/>
        <w:jc w:val="both"/>
        <w:rPr>
          <w:rFonts w:ascii="Times New Roman" w:hAnsi="Times New Roman"/>
          <w:sz w:val="24"/>
          <w:szCs w:val="24"/>
        </w:rPr>
      </w:pPr>
      <w:r w:rsidRPr="005018FB">
        <w:rPr>
          <w:rFonts w:ascii="Times New Roman" w:hAnsi="Times New Roman"/>
          <w:sz w:val="24"/>
          <w:szCs w:val="24"/>
        </w:rPr>
        <w:t>к решению Собрания депутатов Гигантовского сельского поселения «О бюджете Гигантовского сельского по</w:t>
      </w:r>
      <w:r w:rsidR="00C141E7">
        <w:rPr>
          <w:rFonts w:ascii="Times New Roman" w:hAnsi="Times New Roman"/>
          <w:sz w:val="24"/>
          <w:szCs w:val="24"/>
        </w:rPr>
        <w:t>селения Сальского района на 2021 год  и на плановый период 2022 и 2023</w:t>
      </w:r>
      <w:r w:rsidRPr="005018FB">
        <w:rPr>
          <w:rFonts w:ascii="Times New Roman" w:hAnsi="Times New Roman"/>
          <w:sz w:val="24"/>
          <w:szCs w:val="24"/>
        </w:rPr>
        <w:t xml:space="preserve"> годов»</w:t>
      </w:r>
    </w:p>
    <w:p w:rsidR="00501C0A" w:rsidRPr="005018FB" w:rsidRDefault="00501C0A" w:rsidP="00501C0A">
      <w:pPr>
        <w:pStyle w:val="a3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01C0A" w:rsidRDefault="00501C0A" w:rsidP="00501C0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8FB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637665" w:rsidRPr="005018FB" w:rsidRDefault="00637665" w:rsidP="0063766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21 </w:t>
      </w:r>
      <w:r w:rsidRPr="005018FB">
        <w:rPr>
          <w:rFonts w:ascii="Times New Roman" w:hAnsi="Times New Roman"/>
          <w:b/>
          <w:bCs/>
          <w:sz w:val="24"/>
          <w:szCs w:val="24"/>
        </w:rPr>
        <w:t>год</w:t>
      </w:r>
      <w:r>
        <w:rPr>
          <w:rFonts w:ascii="Times New Roman" w:hAnsi="Times New Roman"/>
          <w:b/>
          <w:bCs/>
          <w:sz w:val="24"/>
          <w:szCs w:val="24"/>
        </w:rPr>
        <w:t xml:space="preserve"> и на плановый период 2022 и 2023 годов</w:t>
      </w:r>
    </w:p>
    <w:p w:rsidR="00637665" w:rsidRDefault="00637665" w:rsidP="00501C0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42"/>
        <w:gridCol w:w="1574"/>
        <w:gridCol w:w="1403"/>
        <w:gridCol w:w="993"/>
        <w:gridCol w:w="567"/>
        <w:gridCol w:w="567"/>
        <w:gridCol w:w="708"/>
        <w:gridCol w:w="1418"/>
        <w:gridCol w:w="1276"/>
        <w:gridCol w:w="1559"/>
      </w:tblGrid>
      <w:tr w:rsidR="00637665" w:rsidRPr="00637665" w:rsidTr="00BC132B">
        <w:trPr>
          <w:trHeight w:val="276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637665" w:rsidRPr="00637665" w:rsidTr="00BC132B">
        <w:trPr>
          <w:trHeight w:val="276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7665" w:rsidRPr="00637665" w:rsidTr="00BC132B">
        <w:trPr>
          <w:trHeight w:val="34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 8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371,2</w:t>
            </w:r>
          </w:p>
        </w:tc>
      </w:tr>
      <w:tr w:rsidR="00637665" w:rsidRPr="00637665" w:rsidTr="00BC132B">
        <w:trPr>
          <w:trHeight w:val="102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37665" w:rsidRPr="00637665" w:rsidTr="00BC132B">
        <w:trPr>
          <w:trHeight w:val="20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64,0</w:t>
            </w:r>
          </w:p>
        </w:tc>
      </w:tr>
      <w:tr w:rsidR="00637665" w:rsidRPr="00637665" w:rsidTr="00BC132B">
        <w:trPr>
          <w:trHeight w:val="49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637665" w:rsidRPr="00637665" w:rsidTr="00BC132B">
        <w:trPr>
          <w:trHeight w:val="594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 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 8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637665" w:rsidRPr="00637665" w:rsidTr="00BC132B">
        <w:trPr>
          <w:trHeight w:val="479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энергетических ресур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4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9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4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637665" w:rsidRPr="00637665" w:rsidTr="00BC132B">
        <w:trPr>
          <w:trHeight w:val="513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4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513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и объектов газоснабжения Гигантовского сельского поселения в рамках Подпрограмма "Развитие газового хозяйства"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3.00.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5491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637665" w:rsidRPr="00637665" w:rsidTr="00BC132B">
        <w:trPr>
          <w:trHeight w:val="819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</w:tr>
      <w:tr w:rsidR="00637665" w:rsidRPr="00637665" w:rsidTr="00BC132B">
        <w:trPr>
          <w:trHeight w:val="17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4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513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экстремизма и терротизм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2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рофилактика экстремизма и террор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изма" муниципальной программы Гигантовского сельского поселения "Обеспечение общественного порядка и профилактика правонарушений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17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37665" w:rsidRPr="00637665" w:rsidTr="00BC132B">
        <w:trPr>
          <w:trHeight w:val="102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1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38,3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 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 138,3</w:t>
            </w:r>
          </w:p>
        </w:tc>
      </w:tr>
      <w:tr w:rsidR="00637665" w:rsidRPr="00637665" w:rsidTr="00BC132B">
        <w:trPr>
          <w:trHeight w:val="3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3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й базы домов культуры в населен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239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6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6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6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 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37665" w:rsidRPr="00637665" w:rsidTr="00BC132B">
        <w:trPr>
          <w:trHeight w:val="239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37665" w:rsidRPr="00637665" w:rsidTr="00BC132B">
        <w:trPr>
          <w:trHeight w:val="479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</w:tr>
      <w:tr w:rsidR="00637665" w:rsidRPr="00637665" w:rsidTr="00BC132B">
        <w:trPr>
          <w:trHeight w:val="3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прочих налогов,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.1.00.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479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102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581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239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581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71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 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 2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50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4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787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7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120,8</w:t>
            </w:r>
          </w:p>
        </w:tc>
      </w:tr>
      <w:tr w:rsidR="00637665" w:rsidRPr="00637665" w:rsidTr="00BC132B">
        <w:trPr>
          <w:trHeight w:val="3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52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052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2,0</w:t>
            </w:r>
          </w:p>
        </w:tc>
      </w:tr>
      <w:tr w:rsidR="00637665" w:rsidRPr="00637665" w:rsidTr="00BC132B">
        <w:trPr>
          <w:trHeight w:val="581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637665" w:rsidRPr="00637665" w:rsidTr="00BC132B">
        <w:trPr>
          <w:trHeight w:val="3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8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637665" w:rsidRPr="00637665" w:rsidTr="00BC132B">
        <w:trPr>
          <w:trHeight w:val="102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 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 422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03,3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 403,3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0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 052,3</w:t>
            </w:r>
          </w:p>
        </w:tc>
      </w:tr>
      <w:tr w:rsidR="00637665" w:rsidRPr="00637665" w:rsidTr="00BC132B">
        <w:trPr>
          <w:trHeight w:val="479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51,0</w:t>
            </w:r>
          </w:p>
        </w:tc>
      </w:tr>
      <w:tr w:rsidR="00637665" w:rsidRPr="00637665" w:rsidTr="00BC132B">
        <w:trPr>
          <w:trHeight w:val="239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2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216,8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16,8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2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 216,8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21,2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395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энергетических ресур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00,6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а на имущество организаций и земельного нало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прочих налогов,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Гигантовского сельского поселения (Уплата налога на имущество организаций и земельного нало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637665" w:rsidRPr="00637665" w:rsidTr="00BC132B">
        <w:trPr>
          <w:trHeight w:val="239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Гигантовского сельского поселения (Уплата прочих налогов,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54,7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4,7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54,7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99,6</w:t>
            </w:r>
          </w:p>
        </w:tc>
      </w:tr>
      <w:tr w:rsidR="00637665" w:rsidRPr="00637665" w:rsidTr="00BC132B">
        <w:trPr>
          <w:trHeight w:val="54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50,9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</w:tr>
      <w:tr w:rsidR="00637665" w:rsidRPr="00637665" w:rsidTr="00BC132B">
        <w:trPr>
          <w:trHeight w:val="513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37665" w:rsidRPr="00637665" w:rsidTr="00BC132B">
        <w:trPr>
          <w:trHeight w:val="616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17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 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 1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 276,1</w:t>
            </w:r>
          </w:p>
        </w:tc>
      </w:tr>
      <w:tr w:rsidR="00637665" w:rsidRPr="00637665" w:rsidTr="00BC132B">
        <w:trPr>
          <w:trHeight w:val="307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Уплата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410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,4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Иные пенсии, социальные доплаты к пенс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</w:tr>
      <w:tr w:rsidR="00637665" w:rsidRPr="00637665" w:rsidTr="00BC132B">
        <w:trPr>
          <w:trHeight w:val="136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 213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213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 213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 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 213,0</w:t>
            </w:r>
          </w:p>
        </w:tc>
      </w:tr>
      <w:tr w:rsidR="00637665" w:rsidRPr="00637665" w:rsidTr="00BC132B">
        <w:trPr>
          <w:trHeight w:val="342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536,5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,5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637665" w:rsidRPr="00637665" w:rsidTr="00BC132B">
        <w:trPr>
          <w:trHeight w:val="479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17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444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4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37665" w:rsidRPr="00637665" w:rsidTr="00BC132B">
        <w:trPr>
          <w:trHeight w:val="2738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620,2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20,2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 620,2</w:t>
            </w:r>
          </w:p>
        </w:tc>
      </w:tr>
      <w:tr w:rsidR="00637665" w:rsidRPr="00637665" w:rsidTr="00BC132B">
        <w:trPr>
          <w:trHeight w:val="17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637665" w:rsidRPr="00637665" w:rsidTr="00BC132B">
        <w:trPr>
          <w:trHeight w:val="68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прочих налогов,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BC132B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637665"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37665" w:rsidRPr="00637665" w:rsidTr="00BC132B">
        <w:trPr>
          <w:trHeight w:val="205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5" w:rsidRPr="00637665" w:rsidRDefault="00637665" w:rsidP="0063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5" w:rsidRPr="00637665" w:rsidRDefault="00637665" w:rsidP="0063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  <w:r w:rsidR="00BC132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637665" w:rsidRPr="00501C0A" w:rsidTr="00637665">
        <w:trPr>
          <w:gridBefore w:val="1"/>
          <w:gridAfter w:val="8"/>
          <w:wBefore w:w="142" w:type="dxa"/>
          <w:wAfter w:w="8491" w:type="dxa"/>
          <w:trHeight w:val="360"/>
        </w:trPr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637665" w:rsidRPr="00501C0A" w:rsidRDefault="00637665" w:rsidP="004369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A81" w:rsidRDefault="00E13DB9" w:rsidP="00666A81">
      <w:pPr>
        <w:tabs>
          <w:tab w:val="left" w:pos="306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EA58A7" w:rsidRPr="008E37E2">
        <w:rPr>
          <w:rFonts w:ascii="Times New Roman" w:hAnsi="Times New Roman"/>
          <w:b/>
          <w:sz w:val="28"/>
          <w:szCs w:val="28"/>
        </w:rPr>
        <w:t>Статья 2</w:t>
      </w:r>
    </w:p>
    <w:p w:rsidR="00EA58A7" w:rsidRDefault="001E1BB5" w:rsidP="00666A81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58A7" w:rsidRPr="00EA58A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936D8B" w:rsidRPr="0077270B" w:rsidRDefault="0077270B" w:rsidP="0077270B">
      <w:pPr>
        <w:pStyle w:val="a3"/>
        <w:rPr>
          <w:rFonts w:ascii="Times New Roman" w:hAnsi="Times New Roman"/>
          <w:sz w:val="28"/>
          <w:szCs w:val="28"/>
        </w:rPr>
      </w:pPr>
      <w:r w:rsidRPr="0077270B">
        <w:rPr>
          <w:rFonts w:ascii="Times New Roman" w:hAnsi="Times New Roman"/>
          <w:sz w:val="28"/>
          <w:szCs w:val="28"/>
        </w:rPr>
        <w:lastRenderedPageBreak/>
        <w:t>Председатель</w:t>
      </w:r>
    </w:p>
    <w:p w:rsidR="0077270B" w:rsidRPr="0077270B" w:rsidRDefault="0077270B" w:rsidP="0077270B">
      <w:pPr>
        <w:pStyle w:val="a3"/>
        <w:rPr>
          <w:rFonts w:ascii="Times New Roman" w:hAnsi="Times New Roman"/>
          <w:sz w:val="28"/>
          <w:szCs w:val="28"/>
        </w:rPr>
      </w:pPr>
      <w:r w:rsidRPr="0077270B">
        <w:rPr>
          <w:rFonts w:ascii="Times New Roman" w:hAnsi="Times New Roman"/>
          <w:sz w:val="28"/>
          <w:szCs w:val="28"/>
        </w:rPr>
        <w:t>Собрания депутатов-</w:t>
      </w:r>
    </w:p>
    <w:p w:rsidR="0077270B" w:rsidRPr="0077270B" w:rsidRDefault="0077270B" w:rsidP="0077270B">
      <w:pPr>
        <w:pStyle w:val="a3"/>
        <w:rPr>
          <w:rFonts w:ascii="Times New Roman" w:hAnsi="Times New Roman"/>
          <w:sz w:val="28"/>
          <w:szCs w:val="28"/>
        </w:rPr>
      </w:pPr>
      <w:r w:rsidRPr="0077270B">
        <w:rPr>
          <w:rFonts w:ascii="Times New Roman" w:hAnsi="Times New Roman"/>
          <w:sz w:val="28"/>
          <w:szCs w:val="28"/>
        </w:rPr>
        <w:t xml:space="preserve">Глава Гигантовского сельского поселения                               А.М.Чемерисова             </w:t>
      </w:r>
    </w:p>
    <w:p w:rsidR="0077270B" w:rsidRDefault="0077270B" w:rsidP="00666A81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</w:p>
    <w:p w:rsidR="00DD1BBA" w:rsidRDefault="00DD1BBA" w:rsidP="00EA58A7">
      <w:pPr>
        <w:pStyle w:val="a3"/>
        <w:rPr>
          <w:rFonts w:ascii="Times New Roman" w:hAnsi="Times New Roman"/>
          <w:sz w:val="28"/>
          <w:szCs w:val="28"/>
        </w:rPr>
      </w:pPr>
    </w:p>
    <w:p w:rsidR="00912E3D" w:rsidRDefault="00EA58A7" w:rsidP="00EA58A7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п.</w:t>
      </w:r>
      <w:r w:rsidR="00C37E7E">
        <w:rPr>
          <w:rFonts w:ascii="Times New Roman" w:hAnsi="Times New Roman"/>
          <w:sz w:val="28"/>
          <w:szCs w:val="28"/>
        </w:rPr>
        <w:t xml:space="preserve">   </w:t>
      </w:r>
      <w:r w:rsidRPr="00EA58A7">
        <w:rPr>
          <w:rFonts w:ascii="Times New Roman" w:hAnsi="Times New Roman"/>
          <w:sz w:val="28"/>
          <w:szCs w:val="28"/>
        </w:rPr>
        <w:t>Гигант</w:t>
      </w:r>
    </w:p>
    <w:p w:rsidR="00EA58A7" w:rsidRPr="00EA58A7" w:rsidRDefault="00A82090" w:rsidP="00EA58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4A5B">
        <w:rPr>
          <w:rFonts w:ascii="Times New Roman" w:hAnsi="Times New Roman"/>
          <w:sz w:val="28"/>
          <w:szCs w:val="28"/>
        </w:rPr>
        <w:t xml:space="preserve"> октября</w:t>
      </w:r>
      <w:r w:rsidR="00E13DB9">
        <w:rPr>
          <w:rFonts w:ascii="Times New Roman" w:hAnsi="Times New Roman"/>
          <w:sz w:val="28"/>
          <w:szCs w:val="28"/>
        </w:rPr>
        <w:t xml:space="preserve"> </w:t>
      </w:r>
      <w:r w:rsidR="00DD1BBA">
        <w:rPr>
          <w:rFonts w:ascii="Times New Roman" w:hAnsi="Times New Roman"/>
          <w:sz w:val="28"/>
          <w:szCs w:val="28"/>
        </w:rPr>
        <w:t xml:space="preserve"> </w:t>
      </w:r>
      <w:r w:rsidR="00733A81">
        <w:rPr>
          <w:rFonts w:ascii="Times New Roman" w:hAnsi="Times New Roman"/>
          <w:sz w:val="28"/>
          <w:szCs w:val="28"/>
        </w:rPr>
        <w:t>2021</w:t>
      </w:r>
      <w:r w:rsidR="00EA58A7" w:rsidRPr="00EA58A7">
        <w:rPr>
          <w:rFonts w:ascii="Times New Roman" w:hAnsi="Times New Roman"/>
          <w:sz w:val="28"/>
          <w:szCs w:val="28"/>
        </w:rPr>
        <w:t xml:space="preserve"> года</w:t>
      </w:r>
    </w:p>
    <w:p w:rsidR="00501C0A" w:rsidRPr="00501C0A" w:rsidRDefault="001C4329" w:rsidP="00EB2483">
      <w:pPr>
        <w:pStyle w:val="a3"/>
      </w:pPr>
      <w:r>
        <w:rPr>
          <w:rFonts w:ascii="Times New Roman" w:hAnsi="Times New Roman"/>
          <w:sz w:val="28"/>
          <w:szCs w:val="28"/>
        </w:rPr>
        <w:t xml:space="preserve"> </w:t>
      </w:r>
      <w:r w:rsidR="00DD1D39">
        <w:rPr>
          <w:rFonts w:ascii="Times New Roman" w:hAnsi="Times New Roman"/>
          <w:sz w:val="28"/>
          <w:szCs w:val="28"/>
        </w:rPr>
        <w:t xml:space="preserve">№ </w:t>
      </w:r>
    </w:p>
    <w:sectPr w:rsidR="00501C0A" w:rsidRPr="00501C0A" w:rsidSect="004772FB">
      <w:pgSz w:w="11906" w:h="16838"/>
      <w:pgMar w:top="1134" w:right="70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6F4" w:rsidRDefault="00E266F4" w:rsidP="00E73400">
      <w:pPr>
        <w:pStyle w:val="a3"/>
      </w:pPr>
      <w:r>
        <w:separator/>
      </w:r>
    </w:p>
  </w:endnote>
  <w:endnote w:type="continuationSeparator" w:id="1">
    <w:p w:rsidR="00E266F4" w:rsidRDefault="00E266F4" w:rsidP="00E734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6F4" w:rsidRDefault="00E266F4" w:rsidP="00E73400">
      <w:pPr>
        <w:pStyle w:val="a3"/>
      </w:pPr>
      <w:r>
        <w:separator/>
      </w:r>
    </w:p>
  </w:footnote>
  <w:footnote w:type="continuationSeparator" w:id="1">
    <w:p w:rsidR="00E266F4" w:rsidRDefault="00E266F4" w:rsidP="00E734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5EF2367"/>
    <w:multiLevelType w:val="hybridMultilevel"/>
    <w:tmpl w:val="296A46BA"/>
    <w:lvl w:ilvl="0" w:tplc="118A1F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15A"/>
    <w:rsid w:val="00005764"/>
    <w:rsid w:val="00030618"/>
    <w:rsid w:val="0003090A"/>
    <w:rsid w:val="00034CEF"/>
    <w:rsid w:val="00044BEC"/>
    <w:rsid w:val="00047FB0"/>
    <w:rsid w:val="00062D42"/>
    <w:rsid w:val="00063865"/>
    <w:rsid w:val="0006719C"/>
    <w:rsid w:val="000671F0"/>
    <w:rsid w:val="000737C0"/>
    <w:rsid w:val="00073920"/>
    <w:rsid w:val="00073E98"/>
    <w:rsid w:val="000960AF"/>
    <w:rsid w:val="000A4A38"/>
    <w:rsid w:val="000A4FF6"/>
    <w:rsid w:val="000A56AD"/>
    <w:rsid w:val="000A6743"/>
    <w:rsid w:val="000B3166"/>
    <w:rsid w:val="000B31CF"/>
    <w:rsid w:val="000C3FA1"/>
    <w:rsid w:val="000D4D4A"/>
    <w:rsid w:val="000D7F18"/>
    <w:rsid w:val="000E15B3"/>
    <w:rsid w:val="000E2335"/>
    <w:rsid w:val="000E615A"/>
    <w:rsid w:val="000F13F4"/>
    <w:rsid w:val="000F5049"/>
    <w:rsid w:val="001000DD"/>
    <w:rsid w:val="00100E10"/>
    <w:rsid w:val="00100E2F"/>
    <w:rsid w:val="00106F65"/>
    <w:rsid w:val="0011602B"/>
    <w:rsid w:val="00125AA6"/>
    <w:rsid w:val="00131C31"/>
    <w:rsid w:val="00132E03"/>
    <w:rsid w:val="0014305B"/>
    <w:rsid w:val="00151605"/>
    <w:rsid w:val="00151D22"/>
    <w:rsid w:val="0015259A"/>
    <w:rsid w:val="00152CF1"/>
    <w:rsid w:val="0016094D"/>
    <w:rsid w:val="0017093F"/>
    <w:rsid w:val="001862A5"/>
    <w:rsid w:val="00191261"/>
    <w:rsid w:val="001940EF"/>
    <w:rsid w:val="001941C8"/>
    <w:rsid w:val="001A0236"/>
    <w:rsid w:val="001A029B"/>
    <w:rsid w:val="001B52D2"/>
    <w:rsid w:val="001C24CE"/>
    <w:rsid w:val="001C4329"/>
    <w:rsid w:val="001C5559"/>
    <w:rsid w:val="001D106D"/>
    <w:rsid w:val="001D660C"/>
    <w:rsid w:val="001D7712"/>
    <w:rsid w:val="001E1BB5"/>
    <w:rsid w:val="001F3CAB"/>
    <w:rsid w:val="001F4FE6"/>
    <w:rsid w:val="001F5ADC"/>
    <w:rsid w:val="001F79AC"/>
    <w:rsid w:val="00200F74"/>
    <w:rsid w:val="00204E6D"/>
    <w:rsid w:val="00211C45"/>
    <w:rsid w:val="0021374D"/>
    <w:rsid w:val="002237F3"/>
    <w:rsid w:val="00227C2E"/>
    <w:rsid w:val="00227E89"/>
    <w:rsid w:val="00230A59"/>
    <w:rsid w:val="00230F0E"/>
    <w:rsid w:val="0023313A"/>
    <w:rsid w:val="00233740"/>
    <w:rsid w:val="002363DD"/>
    <w:rsid w:val="0023646C"/>
    <w:rsid w:val="00243CB6"/>
    <w:rsid w:val="00257A46"/>
    <w:rsid w:val="00265526"/>
    <w:rsid w:val="00267758"/>
    <w:rsid w:val="002732C7"/>
    <w:rsid w:val="00273639"/>
    <w:rsid w:val="0029003D"/>
    <w:rsid w:val="00290443"/>
    <w:rsid w:val="0029427C"/>
    <w:rsid w:val="00297F64"/>
    <w:rsid w:val="002A1068"/>
    <w:rsid w:val="002A6E31"/>
    <w:rsid w:val="002B4177"/>
    <w:rsid w:val="002C77CA"/>
    <w:rsid w:val="002E244C"/>
    <w:rsid w:val="002E3A14"/>
    <w:rsid w:val="002E6F7B"/>
    <w:rsid w:val="002F1887"/>
    <w:rsid w:val="00300384"/>
    <w:rsid w:val="00300C8D"/>
    <w:rsid w:val="003103B7"/>
    <w:rsid w:val="00314B31"/>
    <w:rsid w:val="00316800"/>
    <w:rsid w:val="00330EAC"/>
    <w:rsid w:val="00332515"/>
    <w:rsid w:val="0033566B"/>
    <w:rsid w:val="00341BE1"/>
    <w:rsid w:val="0035091E"/>
    <w:rsid w:val="0035199F"/>
    <w:rsid w:val="00357AA3"/>
    <w:rsid w:val="0036065B"/>
    <w:rsid w:val="00364761"/>
    <w:rsid w:val="00380CE6"/>
    <w:rsid w:val="00381D37"/>
    <w:rsid w:val="003833D1"/>
    <w:rsid w:val="003908C6"/>
    <w:rsid w:val="00391887"/>
    <w:rsid w:val="00394B7F"/>
    <w:rsid w:val="00395C5F"/>
    <w:rsid w:val="003A3D30"/>
    <w:rsid w:val="003B42A5"/>
    <w:rsid w:val="003C09D6"/>
    <w:rsid w:val="003C10BA"/>
    <w:rsid w:val="003C20B1"/>
    <w:rsid w:val="003C2379"/>
    <w:rsid w:val="003D2225"/>
    <w:rsid w:val="003D7981"/>
    <w:rsid w:val="0040367E"/>
    <w:rsid w:val="00404E24"/>
    <w:rsid w:val="00412107"/>
    <w:rsid w:val="00413E36"/>
    <w:rsid w:val="00414F37"/>
    <w:rsid w:val="00415C92"/>
    <w:rsid w:val="00416633"/>
    <w:rsid w:val="004241D8"/>
    <w:rsid w:val="004324E5"/>
    <w:rsid w:val="004354A5"/>
    <w:rsid w:val="00436227"/>
    <w:rsid w:val="00436974"/>
    <w:rsid w:val="00436C27"/>
    <w:rsid w:val="004438F3"/>
    <w:rsid w:val="00443EBD"/>
    <w:rsid w:val="0045022E"/>
    <w:rsid w:val="00465394"/>
    <w:rsid w:val="004675C8"/>
    <w:rsid w:val="004772FB"/>
    <w:rsid w:val="00480584"/>
    <w:rsid w:val="0048793D"/>
    <w:rsid w:val="00492DA0"/>
    <w:rsid w:val="00494838"/>
    <w:rsid w:val="00497FF6"/>
    <w:rsid w:val="004A234B"/>
    <w:rsid w:val="004B011C"/>
    <w:rsid w:val="004B2CFF"/>
    <w:rsid w:val="004B4FC6"/>
    <w:rsid w:val="004C6049"/>
    <w:rsid w:val="004D2A42"/>
    <w:rsid w:val="004E5533"/>
    <w:rsid w:val="004E6B89"/>
    <w:rsid w:val="004F2A46"/>
    <w:rsid w:val="004F2CDB"/>
    <w:rsid w:val="004F33FE"/>
    <w:rsid w:val="004F4846"/>
    <w:rsid w:val="004F4FB5"/>
    <w:rsid w:val="00501C0A"/>
    <w:rsid w:val="00510A2C"/>
    <w:rsid w:val="00517825"/>
    <w:rsid w:val="005235CD"/>
    <w:rsid w:val="00525A8B"/>
    <w:rsid w:val="0052733D"/>
    <w:rsid w:val="00527C00"/>
    <w:rsid w:val="00531052"/>
    <w:rsid w:val="0053283F"/>
    <w:rsid w:val="00535EF7"/>
    <w:rsid w:val="005361D7"/>
    <w:rsid w:val="005370A3"/>
    <w:rsid w:val="005436D3"/>
    <w:rsid w:val="005447E2"/>
    <w:rsid w:val="00544A5B"/>
    <w:rsid w:val="00547C50"/>
    <w:rsid w:val="0055331F"/>
    <w:rsid w:val="0055447C"/>
    <w:rsid w:val="005664EB"/>
    <w:rsid w:val="00573C8F"/>
    <w:rsid w:val="00587736"/>
    <w:rsid w:val="0059138B"/>
    <w:rsid w:val="00594D60"/>
    <w:rsid w:val="005A09BB"/>
    <w:rsid w:val="005A0B9F"/>
    <w:rsid w:val="005A4A4F"/>
    <w:rsid w:val="005B099E"/>
    <w:rsid w:val="005C4778"/>
    <w:rsid w:val="005C61C3"/>
    <w:rsid w:val="005C6A56"/>
    <w:rsid w:val="005D3200"/>
    <w:rsid w:val="005D5C4D"/>
    <w:rsid w:val="005D645D"/>
    <w:rsid w:val="005E583A"/>
    <w:rsid w:val="005F155A"/>
    <w:rsid w:val="005F1A89"/>
    <w:rsid w:val="005F2529"/>
    <w:rsid w:val="005F6223"/>
    <w:rsid w:val="00600DAC"/>
    <w:rsid w:val="00604DF3"/>
    <w:rsid w:val="006140B2"/>
    <w:rsid w:val="00620003"/>
    <w:rsid w:val="00621F2A"/>
    <w:rsid w:val="00637665"/>
    <w:rsid w:val="006440B4"/>
    <w:rsid w:val="006442E0"/>
    <w:rsid w:val="00655222"/>
    <w:rsid w:val="006602A7"/>
    <w:rsid w:val="00666A81"/>
    <w:rsid w:val="00674224"/>
    <w:rsid w:val="00680D9E"/>
    <w:rsid w:val="0069033B"/>
    <w:rsid w:val="00696832"/>
    <w:rsid w:val="00697CDE"/>
    <w:rsid w:val="006A42FE"/>
    <w:rsid w:val="006A59FF"/>
    <w:rsid w:val="006B33A4"/>
    <w:rsid w:val="006B4C6F"/>
    <w:rsid w:val="006B519B"/>
    <w:rsid w:val="006B51B1"/>
    <w:rsid w:val="006B6E22"/>
    <w:rsid w:val="006B7890"/>
    <w:rsid w:val="006D36FA"/>
    <w:rsid w:val="006D6F25"/>
    <w:rsid w:val="006E02D7"/>
    <w:rsid w:val="006E3C5D"/>
    <w:rsid w:val="006F0C0D"/>
    <w:rsid w:val="006F48A4"/>
    <w:rsid w:val="006F7771"/>
    <w:rsid w:val="00703240"/>
    <w:rsid w:val="00721A57"/>
    <w:rsid w:val="00724460"/>
    <w:rsid w:val="00731E77"/>
    <w:rsid w:val="00733A81"/>
    <w:rsid w:val="00746C40"/>
    <w:rsid w:val="00747ED2"/>
    <w:rsid w:val="007545B7"/>
    <w:rsid w:val="0076311F"/>
    <w:rsid w:val="00763A42"/>
    <w:rsid w:val="00764A6C"/>
    <w:rsid w:val="007711CC"/>
    <w:rsid w:val="0077270B"/>
    <w:rsid w:val="00782E07"/>
    <w:rsid w:val="00783F6A"/>
    <w:rsid w:val="00786096"/>
    <w:rsid w:val="00791896"/>
    <w:rsid w:val="00792B86"/>
    <w:rsid w:val="00794F1A"/>
    <w:rsid w:val="00795095"/>
    <w:rsid w:val="00796059"/>
    <w:rsid w:val="007A42FA"/>
    <w:rsid w:val="007A54F9"/>
    <w:rsid w:val="007A6CD5"/>
    <w:rsid w:val="007B299C"/>
    <w:rsid w:val="007C3457"/>
    <w:rsid w:val="007C6464"/>
    <w:rsid w:val="007D1E7C"/>
    <w:rsid w:val="007D21C2"/>
    <w:rsid w:val="007D66CC"/>
    <w:rsid w:val="007E1D19"/>
    <w:rsid w:val="007E4B6F"/>
    <w:rsid w:val="007E6A9F"/>
    <w:rsid w:val="007F02E6"/>
    <w:rsid w:val="007F03D6"/>
    <w:rsid w:val="007F2F17"/>
    <w:rsid w:val="007F404A"/>
    <w:rsid w:val="007F4BAA"/>
    <w:rsid w:val="00800476"/>
    <w:rsid w:val="00805C03"/>
    <w:rsid w:val="008135C1"/>
    <w:rsid w:val="0081405E"/>
    <w:rsid w:val="00814DDE"/>
    <w:rsid w:val="00816716"/>
    <w:rsid w:val="00816DBB"/>
    <w:rsid w:val="0083002E"/>
    <w:rsid w:val="008442F2"/>
    <w:rsid w:val="0085650A"/>
    <w:rsid w:val="00862CB7"/>
    <w:rsid w:val="00866933"/>
    <w:rsid w:val="0087113A"/>
    <w:rsid w:val="00871444"/>
    <w:rsid w:val="00872175"/>
    <w:rsid w:val="00883785"/>
    <w:rsid w:val="0089572D"/>
    <w:rsid w:val="00897AA6"/>
    <w:rsid w:val="008A2C4F"/>
    <w:rsid w:val="008B33C5"/>
    <w:rsid w:val="008C3F2D"/>
    <w:rsid w:val="008D539D"/>
    <w:rsid w:val="008E0B55"/>
    <w:rsid w:val="008E2343"/>
    <w:rsid w:val="008E3082"/>
    <w:rsid w:val="008E34C6"/>
    <w:rsid w:val="008E37E2"/>
    <w:rsid w:val="008E64A9"/>
    <w:rsid w:val="008E658D"/>
    <w:rsid w:val="008E70B4"/>
    <w:rsid w:val="008E7496"/>
    <w:rsid w:val="009021FF"/>
    <w:rsid w:val="0090519A"/>
    <w:rsid w:val="00906818"/>
    <w:rsid w:val="0091085F"/>
    <w:rsid w:val="00912E3D"/>
    <w:rsid w:val="00916858"/>
    <w:rsid w:val="0093114C"/>
    <w:rsid w:val="0093181E"/>
    <w:rsid w:val="00934523"/>
    <w:rsid w:val="00936A66"/>
    <w:rsid w:val="00936D8B"/>
    <w:rsid w:val="009378E5"/>
    <w:rsid w:val="00942BBE"/>
    <w:rsid w:val="00955781"/>
    <w:rsid w:val="00966CA6"/>
    <w:rsid w:val="00967966"/>
    <w:rsid w:val="00971343"/>
    <w:rsid w:val="00977429"/>
    <w:rsid w:val="00984526"/>
    <w:rsid w:val="009859EA"/>
    <w:rsid w:val="009903A8"/>
    <w:rsid w:val="00995314"/>
    <w:rsid w:val="009A3919"/>
    <w:rsid w:val="009C0ABC"/>
    <w:rsid w:val="009D1DA4"/>
    <w:rsid w:val="009D2E30"/>
    <w:rsid w:val="009D456A"/>
    <w:rsid w:val="009D7D19"/>
    <w:rsid w:val="009D7F35"/>
    <w:rsid w:val="009E6939"/>
    <w:rsid w:val="00A06A93"/>
    <w:rsid w:val="00A07EDC"/>
    <w:rsid w:val="00A11913"/>
    <w:rsid w:val="00A15B13"/>
    <w:rsid w:val="00A1652D"/>
    <w:rsid w:val="00A246FB"/>
    <w:rsid w:val="00A25814"/>
    <w:rsid w:val="00A41BF4"/>
    <w:rsid w:val="00A4709F"/>
    <w:rsid w:val="00A522EE"/>
    <w:rsid w:val="00A55BD9"/>
    <w:rsid w:val="00A60336"/>
    <w:rsid w:val="00A7133C"/>
    <w:rsid w:val="00A72144"/>
    <w:rsid w:val="00A82090"/>
    <w:rsid w:val="00A90241"/>
    <w:rsid w:val="00A91758"/>
    <w:rsid w:val="00A92FCD"/>
    <w:rsid w:val="00AA6354"/>
    <w:rsid w:val="00AB1B6D"/>
    <w:rsid w:val="00AB4523"/>
    <w:rsid w:val="00AB4F8C"/>
    <w:rsid w:val="00AC7B2B"/>
    <w:rsid w:val="00AD162C"/>
    <w:rsid w:val="00AD620D"/>
    <w:rsid w:val="00AE3194"/>
    <w:rsid w:val="00AE3625"/>
    <w:rsid w:val="00AF3926"/>
    <w:rsid w:val="00AF4A94"/>
    <w:rsid w:val="00B01463"/>
    <w:rsid w:val="00B06AF0"/>
    <w:rsid w:val="00B2336C"/>
    <w:rsid w:val="00B2369C"/>
    <w:rsid w:val="00B432B3"/>
    <w:rsid w:val="00B450E2"/>
    <w:rsid w:val="00B47D63"/>
    <w:rsid w:val="00B50A1E"/>
    <w:rsid w:val="00B54B94"/>
    <w:rsid w:val="00B5609F"/>
    <w:rsid w:val="00B5748E"/>
    <w:rsid w:val="00B60E53"/>
    <w:rsid w:val="00B66B27"/>
    <w:rsid w:val="00B8135D"/>
    <w:rsid w:val="00B820E8"/>
    <w:rsid w:val="00B828A9"/>
    <w:rsid w:val="00B858D0"/>
    <w:rsid w:val="00B90C95"/>
    <w:rsid w:val="00B92C3D"/>
    <w:rsid w:val="00BB24E4"/>
    <w:rsid w:val="00BB415B"/>
    <w:rsid w:val="00BC0BA3"/>
    <w:rsid w:val="00BC132B"/>
    <w:rsid w:val="00BD0324"/>
    <w:rsid w:val="00BD17E9"/>
    <w:rsid w:val="00BD4CCC"/>
    <w:rsid w:val="00BE0E72"/>
    <w:rsid w:val="00BE1FBF"/>
    <w:rsid w:val="00BE24A9"/>
    <w:rsid w:val="00BE3E2D"/>
    <w:rsid w:val="00BE6C8B"/>
    <w:rsid w:val="00BE79B4"/>
    <w:rsid w:val="00C01A6A"/>
    <w:rsid w:val="00C141E7"/>
    <w:rsid w:val="00C24BD0"/>
    <w:rsid w:val="00C25F10"/>
    <w:rsid w:val="00C335F2"/>
    <w:rsid w:val="00C340F8"/>
    <w:rsid w:val="00C3735D"/>
    <w:rsid w:val="00C37E7E"/>
    <w:rsid w:val="00C40064"/>
    <w:rsid w:val="00C409DB"/>
    <w:rsid w:val="00C41DB9"/>
    <w:rsid w:val="00C46167"/>
    <w:rsid w:val="00C4746C"/>
    <w:rsid w:val="00C54476"/>
    <w:rsid w:val="00C5476A"/>
    <w:rsid w:val="00C63C7A"/>
    <w:rsid w:val="00C6552B"/>
    <w:rsid w:val="00C7308E"/>
    <w:rsid w:val="00C8640D"/>
    <w:rsid w:val="00C87F57"/>
    <w:rsid w:val="00C93F32"/>
    <w:rsid w:val="00CA0148"/>
    <w:rsid w:val="00CA0D41"/>
    <w:rsid w:val="00CA2AD3"/>
    <w:rsid w:val="00CC0919"/>
    <w:rsid w:val="00CC68CF"/>
    <w:rsid w:val="00CD1566"/>
    <w:rsid w:val="00CF3AED"/>
    <w:rsid w:val="00D02CB1"/>
    <w:rsid w:val="00D055C6"/>
    <w:rsid w:val="00D2434E"/>
    <w:rsid w:val="00D31D5E"/>
    <w:rsid w:val="00D33F1B"/>
    <w:rsid w:val="00D40E39"/>
    <w:rsid w:val="00D46DF9"/>
    <w:rsid w:val="00D50F12"/>
    <w:rsid w:val="00D53958"/>
    <w:rsid w:val="00D5553D"/>
    <w:rsid w:val="00D577CC"/>
    <w:rsid w:val="00D60690"/>
    <w:rsid w:val="00D66DF3"/>
    <w:rsid w:val="00D73861"/>
    <w:rsid w:val="00D80445"/>
    <w:rsid w:val="00D85530"/>
    <w:rsid w:val="00D85642"/>
    <w:rsid w:val="00D922BD"/>
    <w:rsid w:val="00D967D4"/>
    <w:rsid w:val="00DA4672"/>
    <w:rsid w:val="00DC1C58"/>
    <w:rsid w:val="00DC47FD"/>
    <w:rsid w:val="00DD1BBA"/>
    <w:rsid w:val="00DD1D39"/>
    <w:rsid w:val="00DE6219"/>
    <w:rsid w:val="00E05F31"/>
    <w:rsid w:val="00E1004B"/>
    <w:rsid w:val="00E13DB9"/>
    <w:rsid w:val="00E246EF"/>
    <w:rsid w:val="00E266F4"/>
    <w:rsid w:val="00E314A5"/>
    <w:rsid w:val="00E33653"/>
    <w:rsid w:val="00E36405"/>
    <w:rsid w:val="00E43BD7"/>
    <w:rsid w:val="00E45489"/>
    <w:rsid w:val="00E50A47"/>
    <w:rsid w:val="00E53AC0"/>
    <w:rsid w:val="00E56B2D"/>
    <w:rsid w:val="00E62E0B"/>
    <w:rsid w:val="00E640C8"/>
    <w:rsid w:val="00E73400"/>
    <w:rsid w:val="00E9040E"/>
    <w:rsid w:val="00E94D35"/>
    <w:rsid w:val="00E95E3D"/>
    <w:rsid w:val="00EA206B"/>
    <w:rsid w:val="00EA37CF"/>
    <w:rsid w:val="00EA58A7"/>
    <w:rsid w:val="00EB17CF"/>
    <w:rsid w:val="00EB2483"/>
    <w:rsid w:val="00EB3942"/>
    <w:rsid w:val="00EC21DB"/>
    <w:rsid w:val="00EC3DBA"/>
    <w:rsid w:val="00ED25A9"/>
    <w:rsid w:val="00F17CC8"/>
    <w:rsid w:val="00F17DEC"/>
    <w:rsid w:val="00F22E28"/>
    <w:rsid w:val="00F3358F"/>
    <w:rsid w:val="00F3361E"/>
    <w:rsid w:val="00F44AA8"/>
    <w:rsid w:val="00F4535C"/>
    <w:rsid w:val="00F45A44"/>
    <w:rsid w:val="00F5055A"/>
    <w:rsid w:val="00F52F67"/>
    <w:rsid w:val="00F567C2"/>
    <w:rsid w:val="00F775AD"/>
    <w:rsid w:val="00F87072"/>
    <w:rsid w:val="00F90DC9"/>
    <w:rsid w:val="00F94C8E"/>
    <w:rsid w:val="00FA631A"/>
    <w:rsid w:val="00FA74D3"/>
    <w:rsid w:val="00FB3EC7"/>
    <w:rsid w:val="00FB618A"/>
    <w:rsid w:val="00FB766D"/>
    <w:rsid w:val="00FC349A"/>
    <w:rsid w:val="00FD39E8"/>
    <w:rsid w:val="00FD6384"/>
    <w:rsid w:val="00FD6994"/>
    <w:rsid w:val="00FE1F51"/>
    <w:rsid w:val="00FE7BC5"/>
    <w:rsid w:val="00FF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F18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1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1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88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F15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F155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0E615A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7340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E73400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7340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E73400"/>
    <w:rPr>
      <w:sz w:val="22"/>
      <w:szCs w:val="22"/>
    </w:rPr>
  </w:style>
  <w:style w:type="paragraph" w:customStyle="1" w:styleId="ConsPlusNormal">
    <w:name w:val="ConsPlusNormal"/>
    <w:rsid w:val="007244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A09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rsid w:val="00AF4A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DCF1-D51D-4C21-B4B5-476A8F4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12198</Words>
  <Characters>6953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1-08-02T07:53:00Z</cp:lastPrinted>
  <dcterms:created xsi:type="dcterms:W3CDTF">2021-11-30T13:32:00Z</dcterms:created>
  <dcterms:modified xsi:type="dcterms:W3CDTF">2022-01-14T12:21:00Z</dcterms:modified>
</cp:coreProperties>
</file>